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D53C9" w14:textId="29F55AC3" w:rsidR="0010476F" w:rsidRDefault="00860128" w:rsidP="0010476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</w:p>
    <w:p w14:paraId="7685EAFE" w14:textId="77777777" w:rsidR="008A2318" w:rsidRDefault="008A2318" w:rsidP="0010476F">
      <w:pPr>
        <w:jc w:val="both"/>
        <w:rPr>
          <w:rFonts w:ascii="Arial" w:hAnsi="Arial" w:cs="Arial"/>
          <w:b/>
        </w:rPr>
      </w:pPr>
    </w:p>
    <w:tbl>
      <w:tblPr>
        <w:tblW w:w="102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7230"/>
        <w:gridCol w:w="1678"/>
      </w:tblGrid>
      <w:tr w:rsidR="008A2318" w:rsidRPr="008A2318" w14:paraId="39B78508" w14:textId="77777777" w:rsidTr="00754FC5">
        <w:trPr>
          <w:trHeight w:val="2594"/>
          <w:jc w:val="center"/>
        </w:trPr>
        <w:tc>
          <w:tcPr>
            <w:tcW w:w="1385" w:type="dxa"/>
          </w:tcPr>
          <w:p w14:paraId="4B953A58" w14:textId="77777777" w:rsidR="008A2318" w:rsidRPr="008A2318" w:rsidRDefault="008A2318" w:rsidP="008A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91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A231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it-IT"/>
              </w:rPr>
              <w:drawing>
                <wp:inline distT="0" distB="0" distL="0" distR="0" wp14:anchorId="50774FBC" wp14:editId="0C3AB23F">
                  <wp:extent cx="797586" cy="765809"/>
                  <wp:effectExtent l="0" t="0" r="0" b="0"/>
                  <wp:docPr id="568275644" name="image2.jpg" descr="Immagine che contiene arte&#10;&#10;Descrizione generata automaticamente con attendibilità bass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Immagine che contiene arte&#10;&#10;Descrizione generata automaticamente con attendibilità bassa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586" cy="76580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8A231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it-IT"/>
              </w:rPr>
              <w:drawing>
                <wp:inline distT="0" distB="0" distL="0" distR="0" wp14:anchorId="42D4D149" wp14:editId="796DB269">
                  <wp:extent cx="828040" cy="836930"/>
                  <wp:effectExtent l="0" t="0" r="0" b="0"/>
                  <wp:docPr id="568275643" name="image3.png" descr="Immagine che contiene Elementi grafici, cerchio, cartone animato&#10;&#10;Descrizione generat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Immagine che contiene Elementi grafici, cerchio, cartone animato&#10;&#10;Descrizione generata automaticamente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40" cy="8369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14:paraId="36EC21F4" w14:textId="77777777" w:rsidR="008A2318" w:rsidRPr="008A2318" w:rsidRDefault="008A2318" w:rsidP="008A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9" w:after="0" w:line="240" w:lineRule="auto"/>
              <w:ind w:left="1320" w:right="1315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32"/>
                <w:szCs w:val="32"/>
                <w:lang w:eastAsia="it-IT"/>
              </w:rPr>
            </w:pPr>
            <w:r w:rsidRPr="008A2318">
              <w:rPr>
                <w:rFonts w:ascii="Calibri" w:eastAsia="Calibri" w:hAnsi="Calibri" w:cs="Calibri"/>
                <w:b/>
                <w:i/>
                <w:color w:val="000000"/>
                <w:sz w:val="32"/>
                <w:szCs w:val="32"/>
                <w:lang w:eastAsia="it-IT"/>
              </w:rPr>
              <w:t>ISTITUTO COMPRENSIVO</w:t>
            </w:r>
          </w:p>
          <w:p w14:paraId="1BDF5B45" w14:textId="77777777" w:rsidR="008A2318" w:rsidRPr="008A2318" w:rsidRDefault="008A2318" w:rsidP="008A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1320" w:right="1315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32"/>
                <w:szCs w:val="32"/>
                <w:lang w:eastAsia="it-IT"/>
              </w:rPr>
            </w:pPr>
            <w:r w:rsidRPr="008A2318">
              <w:rPr>
                <w:rFonts w:ascii="Calibri" w:eastAsia="Calibri" w:hAnsi="Calibri" w:cs="Calibri"/>
                <w:b/>
                <w:i/>
                <w:color w:val="000000"/>
                <w:sz w:val="32"/>
                <w:szCs w:val="32"/>
                <w:lang w:eastAsia="it-IT"/>
              </w:rPr>
              <w:t>“LUIGI DENZA – C.MARE 4”</w:t>
            </w:r>
          </w:p>
          <w:p w14:paraId="62BD206F" w14:textId="77777777" w:rsidR="008A2318" w:rsidRPr="008A2318" w:rsidRDefault="008A2318" w:rsidP="008A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93"/>
              </w:tabs>
              <w:spacing w:before="2" w:after="0" w:line="240" w:lineRule="auto"/>
              <w:ind w:left="1052" w:right="1315"/>
              <w:jc w:val="center"/>
              <w:rPr>
                <w:rFonts w:ascii="Calibri" w:eastAsia="Calibri" w:hAnsi="Calibri" w:cs="Calibri"/>
                <w:i/>
                <w:color w:val="000000"/>
                <w:sz w:val="21"/>
                <w:szCs w:val="21"/>
                <w:lang w:eastAsia="it-IT"/>
              </w:rPr>
            </w:pPr>
            <w:r w:rsidRPr="008A2318">
              <w:rPr>
                <w:rFonts w:ascii="Calibri" w:eastAsia="Calibri" w:hAnsi="Calibri" w:cs="Calibri"/>
                <w:i/>
                <w:color w:val="000000"/>
                <w:sz w:val="21"/>
                <w:szCs w:val="21"/>
                <w:lang w:eastAsia="it-IT"/>
              </w:rPr>
              <w:t>80053 C/Mare di Stabia (NA) – Traversa Fondo d’Orto</w:t>
            </w:r>
          </w:p>
          <w:p w14:paraId="0C922F46" w14:textId="77777777" w:rsidR="008A2318" w:rsidRPr="008A2318" w:rsidRDefault="008A2318" w:rsidP="008A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19" w:right="1315"/>
              <w:jc w:val="center"/>
              <w:rPr>
                <w:rFonts w:ascii="Calibri" w:eastAsia="Calibri" w:hAnsi="Calibri" w:cs="Calibri"/>
                <w:i/>
                <w:color w:val="000000"/>
                <w:sz w:val="19"/>
                <w:szCs w:val="19"/>
                <w:lang w:val="en-GB" w:eastAsia="it-IT"/>
              </w:rPr>
            </w:pPr>
            <w:r w:rsidRPr="008A2318">
              <w:rPr>
                <w:rFonts w:ascii="Calibri" w:eastAsia="Calibri" w:hAnsi="Calibri" w:cs="Calibri"/>
                <w:b/>
                <w:i/>
                <w:color w:val="000000"/>
                <w:sz w:val="19"/>
                <w:szCs w:val="19"/>
                <w:lang w:val="en-GB" w:eastAsia="it-IT"/>
              </w:rPr>
              <w:t>tel</w:t>
            </w:r>
            <w:r w:rsidRPr="008A2318">
              <w:rPr>
                <w:rFonts w:ascii="Calibri" w:eastAsia="Calibri" w:hAnsi="Calibri" w:cs="Calibri"/>
                <w:i/>
                <w:color w:val="000000"/>
                <w:sz w:val="19"/>
                <w:szCs w:val="19"/>
                <w:lang w:val="en-GB" w:eastAsia="it-IT"/>
              </w:rPr>
              <w:t>.: 081/8701043</w:t>
            </w:r>
          </w:p>
          <w:p w14:paraId="5F2C47F3" w14:textId="77777777" w:rsidR="008A2318" w:rsidRPr="008A2318" w:rsidRDefault="008A2318" w:rsidP="008A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1325" w:right="1314"/>
              <w:jc w:val="center"/>
              <w:rPr>
                <w:rFonts w:ascii="Calibri" w:eastAsia="Calibri" w:hAnsi="Calibri" w:cs="Calibri"/>
                <w:i/>
                <w:color w:val="000000"/>
                <w:sz w:val="19"/>
                <w:szCs w:val="19"/>
                <w:lang w:val="en-GB" w:eastAsia="it-IT"/>
              </w:rPr>
            </w:pPr>
            <w:r w:rsidRPr="008A2318">
              <w:rPr>
                <w:rFonts w:ascii="Calibri" w:eastAsia="Calibri" w:hAnsi="Calibri" w:cs="Calibri"/>
                <w:b/>
                <w:i/>
                <w:color w:val="000000"/>
                <w:sz w:val="19"/>
                <w:szCs w:val="19"/>
                <w:lang w:val="en-GB" w:eastAsia="it-IT"/>
              </w:rPr>
              <w:t>email</w:t>
            </w:r>
            <w:r w:rsidRPr="008A2318">
              <w:rPr>
                <w:rFonts w:ascii="Calibri" w:eastAsia="Calibri" w:hAnsi="Calibri" w:cs="Calibri"/>
                <w:i/>
                <w:color w:val="000000"/>
                <w:sz w:val="19"/>
                <w:szCs w:val="19"/>
                <w:lang w:val="en-GB" w:eastAsia="it-IT"/>
              </w:rPr>
              <w:t xml:space="preserve">: </w:t>
            </w:r>
            <w:hyperlink r:id="rId10">
              <w:r w:rsidRPr="008A2318">
                <w:rPr>
                  <w:rFonts w:ascii="Calibri" w:eastAsia="Calibri" w:hAnsi="Calibri" w:cs="Calibri"/>
                  <w:i/>
                  <w:color w:val="000000"/>
                  <w:sz w:val="19"/>
                  <w:szCs w:val="19"/>
                  <w:lang w:val="en-GB" w:eastAsia="it-IT"/>
                </w:rPr>
                <w:t>NAIC847006@istruzione.it</w:t>
              </w:r>
            </w:hyperlink>
          </w:p>
          <w:p w14:paraId="40D125F8" w14:textId="77777777" w:rsidR="008A2318" w:rsidRPr="008A2318" w:rsidRDefault="008A2318" w:rsidP="008A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2201"/>
              <w:rPr>
                <w:rFonts w:ascii="Calibri" w:eastAsia="Calibri" w:hAnsi="Calibri" w:cs="Calibri"/>
                <w:i/>
                <w:color w:val="000000"/>
                <w:sz w:val="19"/>
                <w:szCs w:val="19"/>
                <w:lang w:eastAsia="it-IT"/>
              </w:rPr>
            </w:pPr>
            <w:r w:rsidRPr="008A2318">
              <w:rPr>
                <w:rFonts w:ascii="Arial" w:eastAsia="Arial" w:hAnsi="Arial" w:cs="Arial"/>
                <w:b/>
                <w:i/>
                <w:color w:val="000000"/>
                <w:sz w:val="19"/>
                <w:szCs w:val="19"/>
                <w:lang w:val="en-GB" w:eastAsia="it-IT"/>
              </w:rPr>
              <w:t xml:space="preserve">P.E.C. </w:t>
            </w:r>
            <w:hyperlink r:id="rId11">
              <w:r w:rsidRPr="008A2318">
                <w:rPr>
                  <w:rFonts w:ascii="Calibri" w:eastAsia="Calibri" w:hAnsi="Calibri" w:cs="Calibri"/>
                  <w:i/>
                  <w:color w:val="000000"/>
                  <w:sz w:val="19"/>
                  <w:szCs w:val="19"/>
                  <w:lang w:eastAsia="it-IT"/>
                </w:rPr>
                <w:t>naic847006@pec.istruzione.it</w:t>
              </w:r>
            </w:hyperlink>
          </w:p>
          <w:p w14:paraId="32AA7C21" w14:textId="77777777" w:rsidR="008A2318" w:rsidRPr="008A2318" w:rsidRDefault="008A2318" w:rsidP="008A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after="0" w:line="240" w:lineRule="auto"/>
              <w:ind w:left="1445"/>
              <w:rPr>
                <w:rFonts w:ascii="Calibri" w:eastAsia="Calibri" w:hAnsi="Calibri" w:cs="Calibri"/>
                <w:i/>
                <w:color w:val="000000"/>
                <w:sz w:val="19"/>
                <w:szCs w:val="19"/>
                <w:lang w:eastAsia="it-IT"/>
              </w:rPr>
            </w:pPr>
            <w:r w:rsidRPr="008A2318">
              <w:rPr>
                <w:rFonts w:ascii="Calibri" w:eastAsia="Calibri" w:hAnsi="Calibri" w:cs="Calibri"/>
                <w:b/>
                <w:i/>
                <w:color w:val="000000"/>
                <w:sz w:val="19"/>
                <w:szCs w:val="19"/>
                <w:lang w:eastAsia="it-IT"/>
              </w:rPr>
              <w:t xml:space="preserve">Codice Meccanografico </w:t>
            </w:r>
            <w:r w:rsidRPr="008A2318">
              <w:rPr>
                <w:rFonts w:ascii="Calibri" w:eastAsia="Calibri" w:hAnsi="Calibri" w:cs="Calibri"/>
                <w:i/>
                <w:color w:val="000000"/>
                <w:sz w:val="19"/>
                <w:szCs w:val="19"/>
                <w:lang w:eastAsia="it-IT"/>
              </w:rPr>
              <w:t xml:space="preserve">NAIC847006 – </w:t>
            </w:r>
            <w:r w:rsidRPr="008A2318">
              <w:rPr>
                <w:rFonts w:ascii="Calibri" w:eastAsia="Calibri" w:hAnsi="Calibri" w:cs="Calibri"/>
                <w:b/>
                <w:i/>
                <w:color w:val="000000"/>
                <w:sz w:val="19"/>
                <w:szCs w:val="19"/>
                <w:lang w:eastAsia="it-IT"/>
              </w:rPr>
              <w:t xml:space="preserve">C.F. </w:t>
            </w:r>
            <w:r w:rsidRPr="008A2318">
              <w:rPr>
                <w:rFonts w:ascii="Calibri" w:eastAsia="Calibri" w:hAnsi="Calibri" w:cs="Calibri"/>
                <w:i/>
                <w:color w:val="000000"/>
                <w:sz w:val="19"/>
                <w:szCs w:val="19"/>
                <w:lang w:eastAsia="it-IT"/>
              </w:rPr>
              <w:t>82009060631</w:t>
            </w:r>
          </w:p>
        </w:tc>
        <w:tc>
          <w:tcPr>
            <w:tcW w:w="1678" w:type="dxa"/>
          </w:tcPr>
          <w:p w14:paraId="5168BA14" w14:textId="77777777" w:rsidR="008A2318" w:rsidRPr="008A2318" w:rsidRDefault="008A2318" w:rsidP="008A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A231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it-IT"/>
              </w:rPr>
              <mc:AlternateContent>
                <mc:Choice Requires="wpg">
                  <w:drawing>
                    <wp:inline distT="0" distB="0" distL="0" distR="0" wp14:anchorId="00625EA2" wp14:editId="58D52353">
                      <wp:extent cx="869950" cy="676910"/>
                      <wp:effectExtent l="0" t="0" r="0" b="0"/>
                      <wp:docPr id="568275641" name="Gruppo 5682756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9950" cy="676910"/>
                                <a:chOff x="4911025" y="3441525"/>
                                <a:chExt cx="869950" cy="676950"/>
                              </a:xfrm>
                            </wpg:grpSpPr>
                            <wpg:grpSp>
                              <wpg:cNvPr id="611894507" name="Gruppo 611894507"/>
                              <wpg:cNvGrpSpPr/>
                              <wpg:grpSpPr>
                                <a:xfrm>
                                  <a:off x="4911025" y="3441545"/>
                                  <a:ext cx="869950" cy="676910"/>
                                  <a:chOff x="0" y="0"/>
                                  <a:chExt cx="1370" cy="1066"/>
                                </a:xfrm>
                              </wpg:grpSpPr>
                              <wps:wsp>
                                <wps:cNvPr id="1300160185" name="Rettangolo 1300160185"/>
                                <wps:cNvSpPr/>
                                <wps:spPr>
                                  <a:xfrm>
                                    <a:off x="0" y="0"/>
                                    <a:ext cx="1350" cy="1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3F28A6B" w14:textId="77777777" w:rsidR="008A2318" w:rsidRDefault="008A2318" w:rsidP="008A2318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648276046" name="Rettangolo 1648276046"/>
                                <wps:cNvSpPr/>
                                <wps:spPr>
                                  <a:xfrm>
                                    <a:off x="0" y="0"/>
                                    <a:ext cx="1370" cy="106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80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256942E" w14:textId="77777777" w:rsidR="008A2318" w:rsidRDefault="008A2318" w:rsidP="008A2318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71814187" name="Figura a mano libera: forma 271814187"/>
                                <wps:cNvSpPr/>
                                <wps:spPr>
                                  <a:xfrm>
                                    <a:off x="642" y="102"/>
                                    <a:ext cx="95" cy="12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95" h="126" extrusionOk="0">
                                        <a:moveTo>
                                          <a:pt x="47" y="0"/>
                                        </a:moveTo>
                                        <a:lnTo>
                                          <a:pt x="34" y="42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26" y="73"/>
                                        </a:lnTo>
                                        <a:lnTo>
                                          <a:pt x="16" y="126"/>
                                        </a:lnTo>
                                        <a:lnTo>
                                          <a:pt x="47" y="91"/>
                                        </a:lnTo>
                                        <a:lnTo>
                                          <a:pt x="80" y="126"/>
                                        </a:lnTo>
                                        <a:lnTo>
                                          <a:pt x="68" y="73"/>
                                        </a:lnTo>
                                        <a:lnTo>
                                          <a:pt x="95" y="42"/>
                                        </a:lnTo>
                                        <a:lnTo>
                                          <a:pt x="62" y="42"/>
                                        </a:lnTo>
                                        <a:lnTo>
                                          <a:pt x="4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FDF00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6" name="Shape 6"/>
                                  <pic:cNvPicPr preferRelativeResize="0"/>
                                </pic:nvPicPr>
                                <pic:blipFill rotWithShape="1">
                                  <a:blip r:embed="rId12">
                                    <a:alphaModFix/>
                                  </a:blip>
                                  <a:srcRect/>
                                  <a:stretch/>
                                </pic:blipFill>
                                <pic:spPr>
                                  <a:xfrm>
                                    <a:off x="781" y="164"/>
                                    <a:ext cx="220" cy="2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1723835672" name="Figura a mano libera: forma 1723835672"/>
                                <wps:cNvSpPr/>
                                <wps:spPr>
                                  <a:xfrm>
                                    <a:off x="950" y="484"/>
                                    <a:ext cx="95" cy="12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95" h="126" extrusionOk="0">
                                        <a:moveTo>
                                          <a:pt x="46" y="0"/>
                                        </a:moveTo>
                                        <a:lnTo>
                                          <a:pt x="33" y="43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25" y="74"/>
                                        </a:lnTo>
                                        <a:lnTo>
                                          <a:pt x="15" y="126"/>
                                        </a:lnTo>
                                        <a:lnTo>
                                          <a:pt x="46" y="92"/>
                                        </a:lnTo>
                                        <a:lnTo>
                                          <a:pt x="79" y="126"/>
                                        </a:lnTo>
                                        <a:lnTo>
                                          <a:pt x="68" y="74"/>
                                        </a:lnTo>
                                        <a:lnTo>
                                          <a:pt x="95" y="43"/>
                                        </a:lnTo>
                                        <a:lnTo>
                                          <a:pt x="61" y="43"/>
                                        </a:lnTo>
                                        <a:lnTo>
                                          <a:pt x="4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FDF00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8" name="Shape 8"/>
                                  <pic:cNvPicPr preferRelativeResize="0"/>
                                </pic:nvPicPr>
                                <pic:blipFill rotWithShape="1">
                                  <a:blip r:embed="rId13">
                                    <a:alphaModFix/>
                                  </a:blip>
                                  <a:srcRect/>
                                  <a:stretch/>
                                </pic:blipFill>
                                <pic:spPr>
                                  <a:xfrm>
                                    <a:off x="793" y="667"/>
                                    <a:ext cx="200" cy="2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1716900136" name="Figura a mano libera: forma 1716900136"/>
                                <wps:cNvSpPr/>
                                <wps:spPr>
                                  <a:xfrm>
                                    <a:off x="642" y="836"/>
                                    <a:ext cx="95" cy="12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95" h="127" extrusionOk="0">
                                        <a:moveTo>
                                          <a:pt x="47" y="0"/>
                                        </a:moveTo>
                                        <a:lnTo>
                                          <a:pt x="34" y="43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26" y="73"/>
                                        </a:lnTo>
                                        <a:lnTo>
                                          <a:pt x="16" y="127"/>
                                        </a:lnTo>
                                        <a:lnTo>
                                          <a:pt x="47" y="91"/>
                                        </a:lnTo>
                                        <a:lnTo>
                                          <a:pt x="80" y="127"/>
                                        </a:lnTo>
                                        <a:lnTo>
                                          <a:pt x="68" y="73"/>
                                        </a:lnTo>
                                        <a:lnTo>
                                          <a:pt x="95" y="43"/>
                                        </a:lnTo>
                                        <a:lnTo>
                                          <a:pt x="62" y="43"/>
                                        </a:lnTo>
                                        <a:lnTo>
                                          <a:pt x="4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FDF00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0" name="Shape 10"/>
                                  <pic:cNvPicPr preferRelativeResize="0"/>
                                </pic:nvPicPr>
                                <pic:blipFill rotWithShape="1">
                                  <a:blip r:embed="rId14">
                                    <a:alphaModFix/>
                                  </a:blip>
                                  <a:srcRect/>
                                  <a:stretch/>
                                </pic:blipFill>
                                <pic:spPr>
                                  <a:xfrm>
                                    <a:off x="367" y="160"/>
                                    <a:ext cx="221" cy="2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1531898010" name="Figura a mano libera: forma 1531898010"/>
                                <wps:cNvSpPr/>
                                <wps:spPr>
                                  <a:xfrm>
                                    <a:off x="324" y="480"/>
                                    <a:ext cx="95" cy="12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95" h="127" extrusionOk="0">
                                        <a:moveTo>
                                          <a:pt x="48" y="0"/>
                                        </a:moveTo>
                                        <a:lnTo>
                                          <a:pt x="33" y="44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26" y="73"/>
                                        </a:lnTo>
                                        <a:lnTo>
                                          <a:pt x="15" y="127"/>
                                        </a:lnTo>
                                        <a:lnTo>
                                          <a:pt x="48" y="91"/>
                                        </a:lnTo>
                                        <a:lnTo>
                                          <a:pt x="79" y="127"/>
                                        </a:lnTo>
                                        <a:lnTo>
                                          <a:pt x="68" y="73"/>
                                        </a:lnTo>
                                        <a:lnTo>
                                          <a:pt x="94" y="44"/>
                                        </a:lnTo>
                                        <a:lnTo>
                                          <a:pt x="60" y="44"/>
                                        </a:lnTo>
                                        <a:lnTo>
                                          <a:pt x="4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FDF00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2" name="Shape 12"/>
                                  <pic:cNvPicPr preferRelativeResize="0"/>
                                </pic:nvPicPr>
                                <pic:blipFill rotWithShape="1">
                                  <a:blip r:embed="rId15">
                                    <a:alphaModFix/>
                                  </a:blip>
                                  <a:srcRect/>
                                  <a:stretch/>
                                </pic:blipFill>
                                <pic:spPr>
                                  <a:xfrm>
                                    <a:off x="376" y="663"/>
                                    <a:ext cx="200" cy="2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625EA2" id="Gruppo 568275641" o:spid="_x0000_s1026" style="width:68.5pt;height:53.3pt;mso-position-horizontal-relative:char;mso-position-vertical-relative:line" coordorigin="49110,34415" coordsize="8699,67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">
                      <v:group id="Gruppo 611894507" o:spid="_x0000_s1027" style="position:absolute;left:49110;top:34415;width:8699;height:6769" coordsize="1370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">
                        <v:rect id="Rettangolo 1300160185" o:spid="_x0000_s1028" style="position:absolute;width:1350;height: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" filled="f" stroked="f">
                          <v:textbox inset="2.53958mm,2.53958mm,2.53958mm,2.53958mm">
                            <w:txbxContent>
                              <w:p w14:paraId="63F28A6B" w14:textId="77777777" w:rsidR="008A2318" w:rsidRDefault="008A2318" w:rsidP="008A2318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ttangolo 1648276046" o:spid="_x0000_s1029" style="position:absolute;width:1370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" fillcolor="navy" stroked="f">
                          <v:textbox inset="2.53958mm,2.53958mm,2.53958mm,2.53958mm">
                            <w:txbxContent>
                              <w:p w14:paraId="4256942E" w14:textId="77777777" w:rsidR="008A2318" w:rsidRDefault="008A2318" w:rsidP="008A2318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Figura a mano libera: forma 271814187" o:spid="_x0000_s1030" style="position:absolute;left:642;top:102;width:95;height:126;visibility:visible;mso-wrap-style:square;v-text-anchor:middle" coordsize="95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" path="m47,l34,42,,42,26,73,16,126,47,91r33,35l68,73,95,42r-33,l47,xe" fillcolor="#dfdf00" stroked="f">
                          <v:path arrowok="t" o:extrusionok="f"/>
                        </v:shape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Shape 6" o:spid="_x0000_s1031" type="#_x0000_t75" style="position:absolute;left:781;top:164;width:220;height:27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">
                          <v:imagedata r:id="rId16" o:title=""/>
                        </v:shape>
                        <v:shape id="Figura a mano libera: forma 1723835672" o:spid="_x0000_s1032" style="position:absolute;left:950;top:484;width:95;height:126;visibility:visible;mso-wrap-style:square;v-text-anchor:middle" coordsize="95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" path="m46,l33,43,,43,25,74,15,126,46,92r33,34l68,74,95,43r-34,l46,xe" fillcolor="#dfdf00" stroked="f">
                          <v:path arrowok="t" o:extrusionok="f"/>
                        </v:shape>
                        <v:shape id="Shape 8" o:spid="_x0000_s1033" type="#_x0000_t75" style="position:absolute;left:793;top:667;width:200;height:25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">
                          <v:imagedata r:id="rId17" o:title=""/>
                        </v:shape>
                        <v:shape id="Figura a mano libera: forma 1716900136" o:spid="_x0000_s1034" style="position:absolute;left:642;top:836;width:95;height:127;visibility:visible;mso-wrap-style:square;v-text-anchor:middle" coordsize="9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" path="m47,l34,43,,43,26,73,16,127,47,91r33,36l68,73,95,43r-33,l47,xe" fillcolor="#dfdf00" stroked="f">
                          <v:path arrowok="t" o:extrusionok="f"/>
                        </v:shape>
                        <v:shape id="Shape 10" o:spid="_x0000_s1035" type="#_x0000_t75" style="position:absolute;left:367;top:160;width:221;height:27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">
                          <v:imagedata r:id="rId18" o:title=""/>
                        </v:shape>
                        <v:shape id="Figura a mano libera: forma 1531898010" o:spid="_x0000_s1036" style="position:absolute;left:324;top:480;width:95;height:127;visibility:visible;mso-wrap-style:square;v-text-anchor:middle" coordsize="9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" path="m48,l33,44,,44,26,73,15,127,48,91r31,36l68,73,94,44r-34,l48,xe" fillcolor="#dfdf00" stroked="f">
                          <v:path arrowok="t" o:extrusionok="f"/>
                        </v:shape>
                        <v:shape id="Shape 12" o:spid="_x0000_s1037" type="#_x0000_t75" style="position:absolute;left:376;top:663;width:200;height:25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">
                          <v:imagedata r:id="rId19" o:title="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</w:tbl>
    <w:p w14:paraId="1523565D" w14:textId="77777777" w:rsidR="008A2318" w:rsidRDefault="008A2318" w:rsidP="0010476F">
      <w:pPr>
        <w:jc w:val="both"/>
        <w:rPr>
          <w:rFonts w:ascii="Arial" w:hAnsi="Arial" w:cs="Arial"/>
          <w:b/>
        </w:rPr>
      </w:pPr>
    </w:p>
    <w:p w14:paraId="7AD43C24" w14:textId="77777777" w:rsidR="00810B67" w:rsidRPr="00B97148" w:rsidRDefault="00810B67" w:rsidP="00810B67">
      <w:pPr>
        <w:rPr>
          <w:rFonts w:ascii="Arial" w:hAnsi="Arial" w:cs="Arial"/>
        </w:rPr>
      </w:pPr>
      <w:r w:rsidRPr="00B97148">
        <w:rPr>
          <w:rFonts w:ascii="Arial" w:hAnsi="Arial" w:cs="Arial"/>
        </w:rPr>
        <w:t>Verbale n.</w:t>
      </w:r>
    </w:p>
    <w:p w14:paraId="3B142BD0" w14:textId="77777777" w:rsidR="00810B67" w:rsidRPr="00B97148" w:rsidRDefault="00810B67" w:rsidP="00810B67">
      <w:pPr>
        <w:rPr>
          <w:rFonts w:ascii="Arial" w:hAnsi="Arial" w:cs="Arial"/>
        </w:rPr>
      </w:pPr>
    </w:p>
    <w:p w14:paraId="0FE1926C" w14:textId="40890F62" w:rsidR="00810B67" w:rsidRPr="00B97148" w:rsidRDefault="00810B67" w:rsidP="00810B67">
      <w:pPr>
        <w:rPr>
          <w:rFonts w:ascii="Arial" w:hAnsi="Arial" w:cs="Arial"/>
        </w:rPr>
      </w:pPr>
      <w:r w:rsidRPr="00B97148">
        <w:rPr>
          <w:rFonts w:ascii="Arial" w:hAnsi="Arial" w:cs="Arial"/>
        </w:rPr>
        <w:t>In data                                alle ore          si è riunito il Consiglio della classe</w:t>
      </w:r>
      <w:r w:rsidR="00860128">
        <w:rPr>
          <w:rFonts w:ascii="Arial" w:hAnsi="Arial" w:cs="Arial"/>
        </w:rPr>
        <w:t>/interclasse/intersezione</w:t>
      </w:r>
      <w:r w:rsidRPr="00B97148">
        <w:rPr>
          <w:rFonts w:ascii="Arial" w:hAnsi="Arial" w:cs="Arial"/>
        </w:rPr>
        <w:t xml:space="preserve">             per discutere</w:t>
      </w:r>
    </w:p>
    <w:p w14:paraId="5BBAF420" w14:textId="77777777" w:rsidR="00D9148F" w:rsidRPr="00D9148F" w:rsidRDefault="00617BAE" w:rsidP="00D914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il seguente ordine del giorno:</w:t>
      </w:r>
    </w:p>
    <w:p w14:paraId="0457D1E8" w14:textId="07D78EE0" w:rsidR="008A2318" w:rsidRDefault="008A2318" w:rsidP="00154B4C">
      <w:pPr>
        <w:widowControl w:val="0"/>
        <w:tabs>
          <w:tab w:val="left" w:pos="340"/>
        </w:tabs>
        <w:autoSpaceDE w:val="0"/>
        <w:autoSpaceDN w:val="0"/>
        <w:spacing w:before="173" w:after="0" w:line="219" w:lineRule="exact"/>
        <w:jc w:val="both"/>
        <w:rPr>
          <w:rFonts w:ascii="Arial" w:eastAsia="Times New Roman" w:hAnsi="Arial" w:cs="Arial"/>
        </w:rPr>
      </w:pPr>
    </w:p>
    <w:p w14:paraId="5DC6F319" w14:textId="39EC67ED" w:rsidR="00154B4C" w:rsidRDefault="00154B4C" w:rsidP="00154B4C">
      <w:pPr>
        <w:widowControl w:val="0"/>
        <w:tabs>
          <w:tab w:val="left" w:pos="340"/>
        </w:tabs>
        <w:autoSpaceDE w:val="0"/>
        <w:autoSpaceDN w:val="0"/>
        <w:spacing w:before="173" w:after="0" w:line="219" w:lineRule="exac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……………….</w:t>
      </w:r>
    </w:p>
    <w:p w14:paraId="34D7F250" w14:textId="620C5D1D" w:rsidR="00154B4C" w:rsidRDefault="00154B4C" w:rsidP="00154B4C">
      <w:pPr>
        <w:widowControl w:val="0"/>
        <w:tabs>
          <w:tab w:val="left" w:pos="340"/>
        </w:tabs>
        <w:autoSpaceDE w:val="0"/>
        <w:autoSpaceDN w:val="0"/>
        <w:spacing w:before="173" w:after="0" w:line="219" w:lineRule="exac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……………….</w:t>
      </w:r>
    </w:p>
    <w:p w14:paraId="0FDA9950" w14:textId="1EA05EC4" w:rsidR="00154B4C" w:rsidRDefault="00154B4C" w:rsidP="00154B4C">
      <w:pPr>
        <w:widowControl w:val="0"/>
        <w:tabs>
          <w:tab w:val="left" w:pos="340"/>
        </w:tabs>
        <w:autoSpaceDE w:val="0"/>
        <w:autoSpaceDN w:val="0"/>
        <w:spacing w:before="173" w:after="0" w:line="219" w:lineRule="exac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cc.</w:t>
      </w:r>
    </w:p>
    <w:p w14:paraId="39573065" w14:textId="77777777" w:rsidR="00154B4C" w:rsidRDefault="00154B4C" w:rsidP="00154B4C">
      <w:pPr>
        <w:widowControl w:val="0"/>
        <w:tabs>
          <w:tab w:val="left" w:pos="340"/>
        </w:tabs>
        <w:autoSpaceDE w:val="0"/>
        <w:autoSpaceDN w:val="0"/>
        <w:spacing w:before="173" w:after="0" w:line="219" w:lineRule="exact"/>
        <w:jc w:val="both"/>
        <w:rPr>
          <w:rFonts w:ascii="Arial" w:eastAsia="Times New Roman" w:hAnsi="Arial" w:cs="Arial"/>
        </w:rPr>
      </w:pPr>
    </w:p>
    <w:p w14:paraId="665B4EE2" w14:textId="77777777" w:rsidR="00154B4C" w:rsidRPr="00154B4C" w:rsidRDefault="00154B4C" w:rsidP="00154B4C">
      <w:pPr>
        <w:widowControl w:val="0"/>
        <w:tabs>
          <w:tab w:val="left" w:pos="340"/>
        </w:tabs>
        <w:autoSpaceDE w:val="0"/>
        <w:autoSpaceDN w:val="0"/>
        <w:spacing w:before="173" w:after="0" w:line="219" w:lineRule="exact"/>
        <w:jc w:val="both"/>
        <w:rPr>
          <w:rFonts w:ascii="Arial" w:eastAsia="Times New Roman" w:hAnsi="Arial" w:cs="Arial"/>
        </w:rPr>
      </w:pPr>
    </w:p>
    <w:p w14:paraId="76805E10" w14:textId="217D2BEF" w:rsidR="00810B67" w:rsidRPr="00617BAE" w:rsidRDefault="00810B67" w:rsidP="00810B67">
      <w:pPr>
        <w:rPr>
          <w:rFonts w:ascii="Arial" w:hAnsi="Arial" w:cs="Arial"/>
          <w:b/>
        </w:rPr>
      </w:pPr>
      <w:r w:rsidRPr="00B97148">
        <w:rPr>
          <w:rFonts w:ascii="Arial" w:hAnsi="Arial" w:cs="Arial"/>
          <w:b/>
        </w:rPr>
        <w:t>Presiede il docente Coordinat</w:t>
      </w:r>
      <w:r w:rsidR="00617BAE">
        <w:rPr>
          <w:rFonts w:ascii="Arial" w:hAnsi="Arial" w:cs="Arial"/>
          <w:b/>
        </w:rPr>
        <w:t>ore di classe</w:t>
      </w:r>
      <w:r w:rsidR="00860128">
        <w:rPr>
          <w:rFonts w:ascii="Arial" w:hAnsi="Arial" w:cs="Arial"/>
          <w:b/>
        </w:rPr>
        <w:t>/interclasse/intersezione</w:t>
      </w:r>
      <w:r w:rsidR="00617BAE">
        <w:rPr>
          <w:rFonts w:ascii="Arial" w:hAnsi="Arial" w:cs="Arial"/>
          <w:b/>
        </w:rPr>
        <w:t xml:space="preserve">, delegato dal DS </w:t>
      </w:r>
    </w:p>
    <w:p w14:paraId="70BFC2ED" w14:textId="27C4EC91" w:rsidR="0015457B" w:rsidRDefault="00810B67" w:rsidP="00810B67">
      <w:pPr>
        <w:rPr>
          <w:rFonts w:ascii="Arial" w:hAnsi="Arial" w:cs="Arial"/>
        </w:rPr>
      </w:pPr>
      <w:r w:rsidRPr="00B97148">
        <w:rPr>
          <w:rFonts w:ascii="Arial" w:hAnsi="Arial" w:cs="Arial"/>
        </w:rPr>
        <w:t>Al Consiglio di classe</w:t>
      </w:r>
      <w:r w:rsidR="00860128">
        <w:rPr>
          <w:rFonts w:ascii="Arial" w:hAnsi="Arial" w:cs="Arial"/>
        </w:rPr>
        <w:t>/interclasse/intersezione</w:t>
      </w:r>
      <w:r w:rsidRPr="00B97148">
        <w:rPr>
          <w:rFonts w:ascii="Arial" w:hAnsi="Arial" w:cs="Arial"/>
        </w:rPr>
        <w:t xml:space="preserve"> sono presenti i docenti:</w:t>
      </w:r>
      <w:r w:rsidR="0015457B">
        <w:rPr>
          <w:rFonts w:ascii="Arial" w:hAnsi="Arial" w:cs="Arial"/>
        </w:rPr>
        <w:t xml:space="preserve"> ………………………………………………………</w:t>
      </w:r>
      <w:proofErr w:type="gramStart"/>
      <w:r w:rsidR="0015457B">
        <w:rPr>
          <w:rFonts w:ascii="Arial" w:hAnsi="Arial" w:cs="Arial"/>
        </w:rPr>
        <w:t>…….</w:t>
      </w:r>
      <w:proofErr w:type="gramEnd"/>
      <w:r w:rsidR="0015457B">
        <w:rPr>
          <w:rFonts w:ascii="Arial" w:hAnsi="Arial" w:cs="Arial"/>
        </w:rPr>
        <w:t>.</w:t>
      </w:r>
    </w:p>
    <w:p w14:paraId="1637BC6A" w14:textId="1CE52FF0" w:rsidR="0015457B" w:rsidRDefault="0015457B" w:rsidP="00810B6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151A5ADC" w14:textId="497C9468" w:rsidR="00810B67" w:rsidRDefault="00810B67" w:rsidP="00810B67">
      <w:pPr>
        <w:rPr>
          <w:rFonts w:ascii="Arial" w:hAnsi="Arial" w:cs="Arial"/>
        </w:rPr>
      </w:pPr>
      <w:r w:rsidRPr="00B97148">
        <w:rPr>
          <w:rFonts w:ascii="Arial" w:hAnsi="Arial" w:cs="Arial"/>
        </w:rPr>
        <w:t>Sono assenti giustificati</w:t>
      </w:r>
      <w:r w:rsidR="0015457B">
        <w:rPr>
          <w:rFonts w:ascii="Arial" w:hAnsi="Arial" w:cs="Arial"/>
        </w:rPr>
        <w:t>: ………………………………………………………………………………</w:t>
      </w:r>
      <w:proofErr w:type="gramStart"/>
      <w:r w:rsidR="0015457B">
        <w:rPr>
          <w:rFonts w:ascii="Arial" w:hAnsi="Arial" w:cs="Arial"/>
        </w:rPr>
        <w:t>…….</w:t>
      </w:r>
      <w:proofErr w:type="gramEnd"/>
      <w:r w:rsidR="0015457B">
        <w:rPr>
          <w:rFonts w:ascii="Arial" w:hAnsi="Arial" w:cs="Arial"/>
        </w:rPr>
        <w:t>.</w:t>
      </w:r>
    </w:p>
    <w:p w14:paraId="696A9C83" w14:textId="37140215" w:rsidR="0015457B" w:rsidRPr="00B97148" w:rsidRDefault="0015457B" w:rsidP="00810B67">
      <w:pPr>
        <w:rPr>
          <w:rFonts w:ascii="Arial" w:hAnsi="Arial" w:cs="Arial"/>
        </w:rPr>
      </w:pPr>
    </w:p>
    <w:p w14:paraId="2B51C257" w14:textId="5809A317" w:rsidR="008A2318" w:rsidRPr="007D5E92" w:rsidRDefault="00154B4C" w:rsidP="008A2318">
      <w:pPr>
        <w:widowControl w:val="0"/>
        <w:numPr>
          <w:ilvl w:val="0"/>
          <w:numId w:val="8"/>
        </w:numPr>
        <w:tabs>
          <w:tab w:val="left" w:pos="340"/>
        </w:tabs>
        <w:autoSpaceDE w:val="0"/>
        <w:autoSpaceDN w:val="0"/>
        <w:spacing w:before="173" w:after="0" w:line="219" w:lineRule="exact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  <w:color w:val="000009"/>
        </w:rPr>
        <w:t xml:space="preserve">Primo punto </w:t>
      </w:r>
      <w:proofErr w:type="spellStart"/>
      <w:proofErr w:type="gramStart"/>
      <w:r>
        <w:rPr>
          <w:rFonts w:ascii="Arial" w:eastAsia="Times New Roman" w:hAnsi="Arial" w:cs="Arial"/>
          <w:b/>
          <w:bCs/>
          <w:color w:val="000009"/>
        </w:rPr>
        <w:t>O.d.G.</w:t>
      </w:r>
      <w:proofErr w:type="spellEnd"/>
      <w:r>
        <w:rPr>
          <w:rFonts w:ascii="Arial" w:eastAsia="Times New Roman" w:hAnsi="Arial" w:cs="Arial"/>
          <w:b/>
          <w:bCs/>
          <w:color w:val="000009"/>
        </w:rPr>
        <w:t>:…</w:t>
      </w:r>
      <w:proofErr w:type="gramEnd"/>
      <w:r>
        <w:rPr>
          <w:rFonts w:ascii="Arial" w:eastAsia="Times New Roman" w:hAnsi="Arial" w:cs="Arial"/>
          <w:b/>
          <w:bCs/>
          <w:color w:val="000009"/>
        </w:rPr>
        <w:t>……………………………….</w:t>
      </w:r>
    </w:p>
    <w:p w14:paraId="2B7C392F" w14:textId="41BCBC11" w:rsidR="008A2318" w:rsidRPr="008A2318" w:rsidRDefault="008A2318" w:rsidP="008A2318">
      <w:pPr>
        <w:widowControl w:val="0"/>
        <w:tabs>
          <w:tab w:val="left" w:pos="340"/>
        </w:tabs>
        <w:autoSpaceDE w:val="0"/>
        <w:autoSpaceDN w:val="0"/>
        <w:spacing w:before="173" w:after="0" w:line="219" w:lineRule="exact"/>
        <w:ind w:left="360"/>
        <w:jc w:val="both"/>
        <w:rPr>
          <w:rFonts w:ascii="Arial" w:eastAsia="Times New Roman" w:hAnsi="Arial" w:cs="Arial"/>
        </w:rPr>
      </w:pPr>
      <w:bookmarkStart w:id="0" w:name="_Hlk211148456"/>
      <w:r>
        <w:rPr>
          <w:rFonts w:ascii="Arial" w:eastAsia="Times New Roman" w:hAnsi="Arial" w:cs="Arial"/>
          <w:color w:val="00000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0"/>
    <w:p w14:paraId="71A77C26" w14:textId="08EE6B65" w:rsidR="00D9148F" w:rsidRPr="008A2318" w:rsidRDefault="00D9148F" w:rsidP="008A2318">
      <w:pPr>
        <w:pStyle w:val="Paragrafoelenco"/>
        <w:rPr>
          <w:rFonts w:ascii="Arial" w:eastAsia="Calibri" w:hAnsi="Arial" w:cs="Arial"/>
        </w:rPr>
      </w:pPr>
    </w:p>
    <w:p w14:paraId="419306AC" w14:textId="2608EC05" w:rsidR="00810B67" w:rsidRPr="00154B4C" w:rsidRDefault="00154B4C" w:rsidP="00154B4C">
      <w:pPr>
        <w:pStyle w:val="Paragrafoelenco"/>
        <w:widowControl w:val="0"/>
        <w:numPr>
          <w:ilvl w:val="0"/>
          <w:numId w:val="8"/>
        </w:numPr>
        <w:tabs>
          <w:tab w:val="left" w:pos="340"/>
        </w:tabs>
        <w:autoSpaceDE w:val="0"/>
        <w:autoSpaceDN w:val="0"/>
        <w:spacing w:after="0" w:line="219" w:lineRule="exact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Sondo punto </w:t>
      </w:r>
      <w:proofErr w:type="spellStart"/>
      <w:proofErr w:type="gramStart"/>
      <w:r>
        <w:rPr>
          <w:rFonts w:ascii="Arial" w:eastAsia="Times New Roman" w:hAnsi="Arial" w:cs="Arial"/>
          <w:b/>
          <w:bCs/>
        </w:rPr>
        <w:t>O.d.G.</w:t>
      </w:r>
      <w:proofErr w:type="spellEnd"/>
      <w:r>
        <w:rPr>
          <w:rFonts w:ascii="Arial" w:eastAsia="Times New Roman" w:hAnsi="Arial" w:cs="Arial"/>
          <w:b/>
          <w:bCs/>
        </w:rPr>
        <w:t>:…</w:t>
      </w:r>
      <w:proofErr w:type="gramEnd"/>
      <w:r>
        <w:rPr>
          <w:rFonts w:ascii="Arial" w:eastAsia="Times New Roman" w:hAnsi="Arial" w:cs="Arial"/>
          <w:b/>
          <w:bCs/>
        </w:rPr>
        <w:t>………………………………</w:t>
      </w:r>
    </w:p>
    <w:p w14:paraId="1F69936D" w14:textId="6EE81A15" w:rsidR="008A2318" w:rsidRDefault="008A2318" w:rsidP="008A2318">
      <w:pPr>
        <w:widowControl w:val="0"/>
        <w:tabs>
          <w:tab w:val="left" w:pos="340"/>
        </w:tabs>
        <w:autoSpaceDE w:val="0"/>
        <w:autoSpaceDN w:val="0"/>
        <w:spacing w:after="0" w:line="219" w:lineRule="exac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</w:t>
      </w:r>
    </w:p>
    <w:p w14:paraId="125F2CE6" w14:textId="1F18342E" w:rsidR="008A2318" w:rsidRPr="008A2318" w:rsidRDefault="008A2318" w:rsidP="008A2318">
      <w:pPr>
        <w:widowControl w:val="0"/>
        <w:tabs>
          <w:tab w:val="left" w:pos="340"/>
        </w:tabs>
        <w:autoSpaceDE w:val="0"/>
        <w:autoSpaceDN w:val="0"/>
        <w:spacing w:after="0" w:line="219" w:lineRule="exact"/>
        <w:ind w:left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C479F4" w14:textId="77777777" w:rsidR="008A2318" w:rsidRDefault="008A2318" w:rsidP="008A2318">
      <w:pPr>
        <w:widowControl w:val="0"/>
        <w:tabs>
          <w:tab w:val="left" w:pos="340"/>
        </w:tabs>
        <w:autoSpaceDE w:val="0"/>
        <w:autoSpaceDN w:val="0"/>
        <w:spacing w:after="0" w:line="254" w:lineRule="auto"/>
        <w:ind w:left="360" w:right="269"/>
        <w:jc w:val="both"/>
        <w:rPr>
          <w:rFonts w:ascii="Arial" w:eastAsia="Times New Roman" w:hAnsi="Arial" w:cs="Arial"/>
          <w:color w:val="000009"/>
        </w:rPr>
      </w:pPr>
    </w:p>
    <w:p w14:paraId="65FE6504" w14:textId="17E51702" w:rsidR="00810B67" w:rsidRPr="00B97148" w:rsidRDefault="00154B4C" w:rsidP="00810B67">
      <w:pPr>
        <w:rPr>
          <w:rFonts w:ascii="Arial" w:hAnsi="Arial" w:cs="Arial"/>
        </w:rPr>
      </w:pPr>
      <w:r>
        <w:rPr>
          <w:rFonts w:ascii="Arial" w:hAnsi="Arial" w:cs="Arial"/>
        </w:rPr>
        <w:t>Ecc.</w:t>
      </w:r>
    </w:p>
    <w:p w14:paraId="6B7649FB" w14:textId="77777777" w:rsidR="00810B67" w:rsidRPr="00B97148" w:rsidRDefault="00810B67" w:rsidP="00810B67">
      <w:pPr>
        <w:rPr>
          <w:rFonts w:ascii="Arial" w:hAnsi="Arial" w:cs="Arial"/>
        </w:rPr>
      </w:pPr>
      <w:r w:rsidRPr="00B97148">
        <w:rPr>
          <w:rFonts w:ascii="Arial" w:hAnsi="Arial" w:cs="Arial"/>
        </w:rPr>
        <w:lastRenderedPageBreak/>
        <w:t>La seduta è tolta alle ore</w:t>
      </w:r>
    </w:p>
    <w:p w14:paraId="340101DE" w14:textId="77777777" w:rsidR="00810B67" w:rsidRPr="00B97148" w:rsidRDefault="00810B67" w:rsidP="00810B67">
      <w:pPr>
        <w:rPr>
          <w:rFonts w:ascii="Arial" w:hAnsi="Arial" w:cs="Arial"/>
        </w:rPr>
      </w:pPr>
    </w:p>
    <w:p w14:paraId="25B179D7" w14:textId="77777777" w:rsidR="00810B67" w:rsidRPr="00B97148" w:rsidRDefault="00810B67" w:rsidP="00810B67">
      <w:pPr>
        <w:rPr>
          <w:rFonts w:ascii="Arial" w:hAnsi="Arial" w:cs="Arial"/>
        </w:rPr>
      </w:pPr>
    </w:p>
    <w:p w14:paraId="15BFF878" w14:textId="77777777" w:rsidR="0015457B" w:rsidRDefault="00810B67" w:rsidP="00617BAE">
      <w:pPr>
        <w:rPr>
          <w:rFonts w:ascii="Arial" w:hAnsi="Arial" w:cs="Arial"/>
        </w:rPr>
      </w:pPr>
      <w:r w:rsidRPr="00B97148">
        <w:rPr>
          <w:rFonts w:ascii="Arial" w:hAnsi="Arial" w:cs="Arial"/>
        </w:rPr>
        <w:t xml:space="preserve">Il segretario                                                                                           Il Coordinatore                                                                                                      </w:t>
      </w:r>
    </w:p>
    <w:p w14:paraId="0F8FB16D" w14:textId="10D7E2B2" w:rsidR="008A16DA" w:rsidRPr="00617BAE" w:rsidRDefault="0015457B" w:rsidP="0015457B">
      <w:pPr>
        <w:tabs>
          <w:tab w:val="left" w:pos="6828"/>
        </w:tabs>
        <w:rPr>
          <w:rFonts w:ascii="Arial" w:hAnsi="Arial" w:cs="Arial"/>
        </w:rPr>
      </w:pPr>
      <w:r>
        <w:rPr>
          <w:rFonts w:ascii="Arial" w:hAnsi="Arial" w:cs="Arial"/>
        </w:rPr>
        <w:t>Ins.</w:t>
      </w:r>
      <w:r w:rsidR="00810B67" w:rsidRPr="00B97148">
        <w:rPr>
          <w:rFonts w:ascii="Arial" w:hAnsi="Arial" w:cs="Arial"/>
        </w:rPr>
        <w:t xml:space="preserve">                                                                      </w:t>
      </w:r>
      <w:r>
        <w:rPr>
          <w:rFonts w:ascii="Arial" w:hAnsi="Arial" w:cs="Arial"/>
        </w:rPr>
        <w:tab/>
        <w:t>Ins.</w:t>
      </w:r>
    </w:p>
    <w:sectPr w:rsidR="008A16DA" w:rsidRPr="00617BAE" w:rsidSect="00594BA5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A996A" w14:textId="77777777" w:rsidR="00E1630C" w:rsidRDefault="00E1630C" w:rsidP="00E55E18">
      <w:pPr>
        <w:spacing w:after="0" w:line="240" w:lineRule="auto"/>
      </w:pPr>
      <w:r>
        <w:separator/>
      </w:r>
    </w:p>
  </w:endnote>
  <w:endnote w:type="continuationSeparator" w:id="0">
    <w:p w14:paraId="7BEFE5ED" w14:textId="77777777" w:rsidR="00E1630C" w:rsidRDefault="00E1630C" w:rsidP="00E5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A98CA" w14:textId="77777777" w:rsidR="00E1630C" w:rsidRDefault="00E1630C" w:rsidP="00E55E18">
      <w:pPr>
        <w:spacing w:after="0" w:line="240" w:lineRule="auto"/>
      </w:pPr>
      <w:r>
        <w:separator/>
      </w:r>
    </w:p>
  </w:footnote>
  <w:footnote w:type="continuationSeparator" w:id="0">
    <w:p w14:paraId="389E3CB3" w14:textId="77777777" w:rsidR="00E1630C" w:rsidRDefault="00E1630C" w:rsidP="00E55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5608B"/>
    <w:multiLevelType w:val="hybridMultilevel"/>
    <w:tmpl w:val="1B8063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DA5FD9"/>
    <w:multiLevelType w:val="hybridMultilevel"/>
    <w:tmpl w:val="2A8A5B72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C96677A"/>
    <w:multiLevelType w:val="hybridMultilevel"/>
    <w:tmpl w:val="6C74229A"/>
    <w:lvl w:ilvl="0" w:tplc="938E57A0">
      <w:start w:val="1"/>
      <w:numFmt w:val="decimal"/>
      <w:lvlText w:val="%1."/>
      <w:lvlJc w:val="left"/>
      <w:pPr>
        <w:ind w:left="552" w:hanging="360"/>
      </w:pPr>
      <w:rPr>
        <w:rFonts w:hint="default"/>
        <w:color w:val="000009"/>
      </w:rPr>
    </w:lvl>
    <w:lvl w:ilvl="1" w:tplc="04100019" w:tentative="1">
      <w:start w:val="1"/>
      <w:numFmt w:val="lowerLetter"/>
      <w:lvlText w:val="%2."/>
      <w:lvlJc w:val="left"/>
      <w:pPr>
        <w:ind w:left="1272" w:hanging="360"/>
      </w:pPr>
    </w:lvl>
    <w:lvl w:ilvl="2" w:tplc="0410001B" w:tentative="1">
      <w:start w:val="1"/>
      <w:numFmt w:val="lowerRoman"/>
      <w:lvlText w:val="%3."/>
      <w:lvlJc w:val="right"/>
      <w:pPr>
        <w:ind w:left="1992" w:hanging="180"/>
      </w:pPr>
    </w:lvl>
    <w:lvl w:ilvl="3" w:tplc="0410000F" w:tentative="1">
      <w:start w:val="1"/>
      <w:numFmt w:val="decimal"/>
      <w:lvlText w:val="%4."/>
      <w:lvlJc w:val="left"/>
      <w:pPr>
        <w:ind w:left="2712" w:hanging="360"/>
      </w:pPr>
    </w:lvl>
    <w:lvl w:ilvl="4" w:tplc="04100019" w:tentative="1">
      <w:start w:val="1"/>
      <w:numFmt w:val="lowerLetter"/>
      <w:lvlText w:val="%5."/>
      <w:lvlJc w:val="left"/>
      <w:pPr>
        <w:ind w:left="3432" w:hanging="360"/>
      </w:pPr>
    </w:lvl>
    <w:lvl w:ilvl="5" w:tplc="0410001B" w:tentative="1">
      <w:start w:val="1"/>
      <w:numFmt w:val="lowerRoman"/>
      <w:lvlText w:val="%6."/>
      <w:lvlJc w:val="right"/>
      <w:pPr>
        <w:ind w:left="4152" w:hanging="180"/>
      </w:pPr>
    </w:lvl>
    <w:lvl w:ilvl="6" w:tplc="0410000F" w:tentative="1">
      <w:start w:val="1"/>
      <w:numFmt w:val="decimal"/>
      <w:lvlText w:val="%7."/>
      <w:lvlJc w:val="left"/>
      <w:pPr>
        <w:ind w:left="4872" w:hanging="360"/>
      </w:pPr>
    </w:lvl>
    <w:lvl w:ilvl="7" w:tplc="04100019" w:tentative="1">
      <w:start w:val="1"/>
      <w:numFmt w:val="lowerLetter"/>
      <w:lvlText w:val="%8."/>
      <w:lvlJc w:val="left"/>
      <w:pPr>
        <w:ind w:left="5592" w:hanging="360"/>
      </w:pPr>
    </w:lvl>
    <w:lvl w:ilvl="8" w:tplc="0410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3" w15:restartNumberingAfterBreak="0">
    <w:nsid w:val="30C958E2"/>
    <w:multiLevelType w:val="hybridMultilevel"/>
    <w:tmpl w:val="1B8063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510D3A"/>
    <w:multiLevelType w:val="hybridMultilevel"/>
    <w:tmpl w:val="48820E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86D54"/>
    <w:multiLevelType w:val="hybridMultilevel"/>
    <w:tmpl w:val="8E6423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37BB9"/>
    <w:multiLevelType w:val="hybridMultilevel"/>
    <w:tmpl w:val="968C075C"/>
    <w:lvl w:ilvl="0" w:tplc="D1789BBA">
      <w:numFmt w:val="bullet"/>
      <w:lvlText w:val=""/>
      <w:lvlJc w:val="left"/>
      <w:pPr>
        <w:ind w:left="339" w:hanging="147"/>
      </w:pPr>
      <w:rPr>
        <w:rFonts w:ascii="Symbol" w:eastAsia="Symbol" w:hAnsi="Symbol" w:cs="Symbol" w:hint="default"/>
        <w:color w:val="000009"/>
        <w:w w:val="100"/>
        <w:sz w:val="18"/>
        <w:szCs w:val="18"/>
        <w:lang w:val="it-IT" w:eastAsia="en-US" w:bidi="ar-SA"/>
      </w:rPr>
    </w:lvl>
    <w:lvl w:ilvl="1" w:tplc="AA9CB5A2">
      <w:numFmt w:val="bullet"/>
      <w:lvlText w:val="•"/>
      <w:lvlJc w:val="left"/>
      <w:pPr>
        <w:ind w:left="605" w:hanging="147"/>
      </w:pPr>
      <w:rPr>
        <w:rFonts w:hint="default"/>
        <w:lang w:val="it-IT" w:eastAsia="en-US" w:bidi="ar-SA"/>
      </w:rPr>
    </w:lvl>
    <w:lvl w:ilvl="2" w:tplc="8DA46D4E">
      <w:numFmt w:val="bullet"/>
      <w:lvlText w:val="•"/>
      <w:lvlJc w:val="left"/>
      <w:pPr>
        <w:ind w:left="870" w:hanging="147"/>
      </w:pPr>
      <w:rPr>
        <w:rFonts w:hint="default"/>
        <w:lang w:val="it-IT" w:eastAsia="en-US" w:bidi="ar-SA"/>
      </w:rPr>
    </w:lvl>
    <w:lvl w:ilvl="3" w:tplc="A0F67E3C">
      <w:numFmt w:val="bullet"/>
      <w:lvlText w:val="•"/>
      <w:lvlJc w:val="left"/>
      <w:pPr>
        <w:ind w:left="1135" w:hanging="147"/>
      </w:pPr>
      <w:rPr>
        <w:rFonts w:hint="default"/>
        <w:lang w:val="it-IT" w:eastAsia="en-US" w:bidi="ar-SA"/>
      </w:rPr>
    </w:lvl>
    <w:lvl w:ilvl="4" w:tplc="380A42A6">
      <w:numFmt w:val="bullet"/>
      <w:lvlText w:val="•"/>
      <w:lvlJc w:val="left"/>
      <w:pPr>
        <w:ind w:left="1400" w:hanging="147"/>
      </w:pPr>
      <w:rPr>
        <w:rFonts w:hint="default"/>
        <w:lang w:val="it-IT" w:eastAsia="en-US" w:bidi="ar-SA"/>
      </w:rPr>
    </w:lvl>
    <w:lvl w:ilvl="5" w:tplc="487667EA">
      <w:numFmt w:val="bullet"/>
      <w:lvlText w:val="•"/>
      <w:lvlJc w:val="left"/>
      <w:pPr>
        <w:ind w:left="1665" w:hanging="147"/>
      </w:pPr>
      <w:rPr>
        <w:rFonts w:hint="default"/>
        <w:lang w:val="it-IT" w:eastAsia="en-US" w:bidi="ar-SA"/>
      </w:rPr>
    </w:lvl>
    <w:lvl w:ilvl="6" w:tplc="0C4AF770">
      <w:numFmt w:val="bullet"/>
      <w:lvlText w:val="•"/>
      <w:lvlJc w:val="left"/>
      <w:pPr>
        <w:ind w:left="1930" w:hanging="147"/>
      </w:pPr>
      <w:rPr>
        <w:rFonts w:hint="default"/>
        <w:lang w:val="it-IT" w:eastAsia="en-US" w:bidi="ar-SA"/>
      </w:rPr>
    </w:lvl>
    <w:lvl w:ilvl="7" w:tplc="0B08A878">
      <w:numFmt w:val="bullet"/>
      <w:lvlText w:val="•"/>
      <w:lvlJc w:val="left"/>
      <w:pPr>
        <w:ind w:left="2195" w:hanging="147"/>
      </w:pPr>
      <w:rPr>
        <w:rFonts w:hint="default"/>
        <w:lang w:val="it-IT" w:eastAsia="en-US" w:bidi="ar-SA"/>
      </w:rPr>
    </w:lvl>
    <w:lvl w:ilvl="8" w:tplc="6C8E1BFC">
      <w:numFmt w:val="bullet"/>
      <w:lvlText w:val="•"/>
      <w:lvlJc w:val="left"/>
      <w:pPr>
        <w:ind w:left="2460" w:hanging="147"/>
      </w:pPr>
      <w:rPr>
        <w:rFonts w:hint="default"/>
        <w:lang w:val="it-IT" w:eastAsia="en-US" w:bidi="ar-SA"/>
      </w:rPr>
    </w:lvl>
  </w:abstractNum>
  <w:abstractNum w:abstractNumId="7" w15:restartNumberingAfterBreak="0">
    <w:nsid w:val="49F639D6"/>
    <w:multiLevelType w:val="hybridMultilevel"/>
    <w:tmpl w:val="F9D03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B5D99"/>
    <w:multiLevelType w:val="hybridMultilevel"/>
    <w:tmpl w:val="5AD2AC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6288F"/>
    <w:multiLevelType w:val="hybridMultilevel"/>
    <w:tmpl w:val="48322D5E"/>
    <w:lvl w:ilvl="0" w:tplc="7174139A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58370291">
    <w:abstractNumId w:val="8"/>
  </w:num>
  <w:num w:numId="2" w16cid:durableId="321546824">
    <w:abstractNumId w:val="9"/>
  </w:num>
  <w:num w:numId="3" w16cid:durableId="517278554">
    <w:abstractNumId w:val="1"/>
  </w:num>
  <w:num w:numId="4" w16cid:durableId="170489150">
    <w:abstractNumId w:val="7"/>
  </w:num>
  <w:num w:numId="5" w16cid:durableId="1243295464">
    <w:abstractNumId w:val="4"/>
  </w:num>
  <w:num w:numId="6" w16cid:durableId="689648382">
    <w:abstractNumId w:val="5"/>
  </w:num>
  <w:num w:numId="7" w16cid:durableId="1996564318">
    <w:abstractNumId w:val="3"/>
  </w:num>
  <w:num w:numId="8" w16cid:durableId="1578199438">
    <w:abstractNumId w:val="0"/>
  </w:num>
  <w:num w:numId="9" w16cid:durableId="1073772115">
    <w:abstractNumId w:val="6"/>
  </w:num>
  <w:num w:numId="10" w16cid:durableId="165452298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49C"/>
    <w:rsid w:val="0000175D"/>
    <w:rsid w:val="000074F4"/>
    <w:rsid w:val="00011303"/>
    <w:rsid w:val="0001309C"/>
    <w:rsid w:val="000141DA"/>
    <w:rsid w:val="00017090"/>
    <w:rsid w:val="00017899"/>
    <w:rsid w:val="000201E0"/>
    <w:rsid w:val="00023D71"/>
    <w:rsid w:val="00037242"/>
    <w:rsid w:val="00054571"/>
    <w:rsid w:val="000604CD"/>
    <w:rsid w:val="00072993"/>
    <w:rsid w:val="000824C0"/>
    <w:rsid w:val="000914FD"/>
    <w:rsid w:val="000A29DE"/>
    <w:rsid w:val="000A5FD7"/>
    <w:rsid w:val="000E03BB"/>
    <w:rsid w:val="000E117E"/>
    <w:rsid w:val="000E63EC"/>
    <w:rsid w:val="000F0DF9"/>
    <w:rsid w:val="000F470B"/>
    <w:rsid w:val="000F5F0D"/>
    <w:rsid w:val="000F6777"/>
    <w:rsid w:val="0010476F"/>
    <w:rsid w:val="001115A4"/>
    <w:rsid w:val="001122FC"/>
    <w:rsid w:val="00115C28"/>
    <w:rsid w:val="00135DCC"/>
    <w:rsid w:val="001377B7"/>
    <w:rsid w:val="00140149"/>
    <w:rsid w:val="00147497"/>
    <w:rsid w:val="0015457B"/>
    <w:rsid w:val="00154B4C"/>
    <w:rsid w:val="00161463"/>
    <w:rsid w:val="00161542"/>
    <w:rsid w:val="0016739C"/>
    <w:rsid w:val="00182EB0"/>
    <w:rsid w:val="00191198"/>
    <w:rsid w:val="00193D3B"/>
    <w:rsid w:val="00196B3A"/>
    <w:rsid w:val="00197791"/>
    <w:rsid w:val="001A58D9"/>
    <w:rsid w:val="001B5A3B"/>
    <w:rsid w:val="001B6532"/>
    <w:rsid w:val="001D060C"/>
    <w:rsid w:val="001D21D9"/>
    <w:rsid w:val="001F21B5"/>
    <w:rsid w:val="00210551"/>
    <w:rsid w:val="00211D4A"/>
    <w:rsid w:val="00215401"/>
    <w:rsid w:val="0023254D"/>
    <w:rsid w:val="00240DB6"/>
    <w:rsid w:val="00242051"/>
    <w:rsid w:val="0027056C"/>
    <w:rsid w:val="00270F7C"/>
    <w:rsid w:val="0027150B"/>
    <w:rsid w:val="00285384"/>
    <w:rsid w:val="002911A8"/>
    <w:rsid w:val="00293AF3"/>
    <w:rsid w:val="00294226"/>
    <w:rsid w:val="002B187C"/>
    <w:rsid w:val="002B3F0B"/>
    <w:rsid w:val="002B569C"/>
    <w:rsid w:val="002B7D28"/>
    <w:rsid w:val="002C1043"/>
    <w:rsid w:val="002D0CBB"/>
    <w:rsid w:val="002E45B5"/>
    <w:rsid w:val="002F0B96"/>
    <w:rsid w:val="002F767A"/>
    <w:rsid w:val="002F7940"/>
    <w:rsid w:val="00314349"/>
    <w:rsid w:val="00317CE9"/>
    <w:rsid w:val="00323C58"/>
    <w:rsid w:val="00327DFD"/>
    <w:rsid w:val="00347180"/>
    <w:rsid w:val="00361E73"/>
    <w:rsid w:val="00362FB7"/>
    <w:rsid w:val="00364E9A"/>
    <w:rsid w:val="0037548F"/>
    <w:rsid w:val="00380AFA"/>
    <w:rsid w:val="00381940"/>
    <w:rsid w:val="00383011"/>
    <w:rsid w:val="0038472F"/>
    <w:rsid w:val="00385F02"/>
    <w:rsid w:val="00393D17"/>
    <w:rsid w:val="003A4739"/>
    <w:rsid w:val="003B0562"/>
    <w:rsid w:val="003B19C2"/>
    <w:rsid w:val="003B3E3B"/>
    <w:rsid w:val="003B5385"/>
    <w:rsid w:val="003C1875"/>
    <w:rsid w:val="003C2115"/>
    <w:rsid w:val="003D0EF6"/>
    <w:rsid w:val="003D4626"/>
    <w:rsid w:val="003F484F"/>
    <w:rsid w:val="00414A5E"/>
    <w:rsid w:val="004153AD"/>
    <w:rsid w:val="00415551"/>
    <w:rsid w:val="00421561"/>
    <w:rsid w:val="0044318A"/>
    <w:rsid w:val="00443B4C"/>
    <w:rsid w:val="004446A3"/>
    <w:rsid w:val="0044543F"/>
    <w:rsid w:val="00456D41"/>
    <w:rsid w:val="0046289C"/>
    <w:rsid w:val="00463DAC"/>
    <w:rsid w:val="00465AB3"/>
    <w:rsid w:val="0048039E"/>
    <w:rsid w:val="0048216C"/>
    <w:rsid w:val="004853F3"/>
    <w:rsid w:val="00495A3F"/>
    <w:rsid w:val="004A147E"/>
    <w:rsid w:val="004A2AC3"/>
    <w:rsid w:val="004A5F1B"/>
    <w:rsid w:val="004B003A"/>
    <w:rsid w:val="004C1F97"/>
    <w:rsid w:val="004D137C"/>
    <w:rsid w:val="004D2D0E"/>
    <w:rsid w:val="004E0AC3"/>
    <w:rsid w:val="004E129D"/>
    <w:rsid w:val="004E58F3"/>
    <w:rsid w:val="00511636"/>
    <w:rsid w:val="00513A0E"/>
    <w:rsid w:val="005209CE"/>
    <w:rsid w:val="00522B0E"/>
    <w:rsid w:val="00526267"/>
    <w:rsid w:val="00526E7E"/>
    <w:rsid w:val="00553FEC"/>
    <w:rsid w:val="00557705"/>
    <w:rsid w:val="0056310A"/>
    <w:rsid w:val="00564506"/>
    <w:rsid w:val="00565006"/>
    <w:rsid w:val="00566663"/>
    <w:rsid w:val="0057496E"/>
    <w:rsid w:val="00576C99"/>
    <w:rsid w:val="00583026"/>
    <w:rsid w:val="00585458"/>
    <w:rsid w:val="0058773D"/>
    <w:rsid w:val="00594BA5"/>
    <w:rsid w:val="005973B6"/>
    <w:rsid w:val="005B4C63"/>
    <w:rsid w:val="005C31B5"/>
    <w:rsid w:val="005D2CAC"/>
    <w:rsid w:val="005E36DE"/>
    <w:rsid w:val="005E4D11"/>
    <w:rsid w:val="005E6A06"/>
    <w:rsid w:val="005F43DD"/>
    <w:rsid w:val="005F6246"/>
    <w:rsid w:val="00617BAE"/>
    <w:rsid w:val="006209FF"/>
    <w:rsid w:val="00662C1E"/>
    <w:rsid w:val="00662DE5"/>
    <w:rsid w:val="00684118"/>
    <w:rsid w:val="006B4BB9"/>
    <w:rsid w:val="00700040"/>
    <w:rsid w:val="00701433"/>
    <w:rsid w:val="00701D83"/>
    <w:rsid w:val="00703BF6"/>
    <w:rsid w:val="0070429D"/>
    <w:rsid w:val="00706358"/>
    <w:rsid w:val="00731AFD"/>
    <w:rsid w:val="007330A6"/>
    <w:rsid w:val="007330E7"/>
    <w:rsid w:val="0073311B"/>
    <w:rsid w:val="00736F11"/>
    <w:rsid w:val="00740436"/>
    <w:rsid w:val="00746282"/>
    <w:rsid w:val="00751937"/>
    <w:rsid w:val="007600F5"/>
    <w:rsid w:val="007735B7"/>
    <w:rsid w:val="00780BEF"/>
    <w:rsid w:val="007844C5"/>
    <w:rsid w:val="0079134A"/>
    <w:rsid w:val="0079283B"/>
    <w:rsid w:val="007A3650"/>
    <w:rsid w:val="007B4C79"/>
    <w:rsid w:val="007D5E92"/>
    <w:rsid w:val="007D6755"/>
    <w:rsid w:val="007E3E2D"/>
    <w:rsid w:val="007E556B"/>
    <w:rsid w:val="00810B67"/>
    <w:rsid w:val="00820DA1"/>
    <w:rsid w:val="0083749C"/>
    <w:rsid w:val="00842157"/>
    <w:rsid w:val="00844C3F"/>
    <w:rsid w:val="00860128"/>
    <w:rsid w:val="008645CA"/>
    <w:rsid w:val="00885FBF"/>
    <w:rsid w:val="0088777F"/>
    <w:rsid w:val="00891548"/>
    <w:rsid w:val="00896ED4"/>
    <w:rsid w:val="00897269"/>
    <w:rsid w:val="008A16DA"/>
    <w:rsid w:val="008A2318"/>
    <w:rsid w:val="008A5982"/>
    <w:rsid w:val="008C56E6"/>
    <w:rsid w:val="008E3645"/>
    <w:rsid w:val="0090185C"/>
    <w:rsid w:val="009212C9"/>
    <w:rsid w:val="00921679"/>
    <w:rsid w:val="0092405B"/>
    <w:rsid w:val="00924E50"/>
    <w:rsid w:val="00930616"/>
    <w:rsid w:val="00953BC9"/>
    <w:rsid w:val="0098491B"/>
    <w:rsid w:val="00990C3E"/>
    <w:rsid w:val="00991E67"/>
    <w:rsid w:val="00992AE2"/>
    <w:rsid w:val="00994931"/>
    <w:rsid w:val="00997228"/>
    <w:rsid w:val="009A0C60"/>
    <w:rsid w:val="009A763A"/>
    <w:rsid w:val="009B287D"/>
    <w:rsid w:val="009C33F8"/>
    <w:rsid w:val="009C42D8"/>
    <w:rsid w:val="009D0435"/>
    <w:rsid w:val="009D2FE6"/>
    <w:rsid w:val="009D66C9"/>
    <w:rsid w:val="009D6FD4"/>
    <w:rsid w:val="009E0D0A"/>
    <w:rsid w:val="00A25BAA"/>
    <w:rsid w:val="00A2601F"/>
    <w:rsid w:val="00A27323"/>
    <w:rsid w:val="00A51E6D"/>
    <w:rsid w:val="00A671BE"/>
    <w:rsid w:val="00A6722D"/>
    <w:rsid w:val="00A710D3"/>
    <w:rsid w:val="00A7282E"/>
    <w:rsid w:val="00A73893"/>
    <w:rsid w:val="00A75195"/>
    <w:rsid w:val="00A77AA0"/>
    <w:rsid w:val="00A82A70"/>
    <w:rsid w:val="00A82ACC"/>
    <w:rsid w:val="00A922CE"/>
    <w:rsid w:val="00AB05D1"/>
    <w:rsid w:val="00AB12CC"/>
    <w:rsid w:val="00AB15C5"/>
    <w:rsid w:val="00AC2BD9"/>
    <w:rsid w:val="00AD26F8"/>
    <w:rsid w:val="00AD65AC"/>
    <w:rsid w:val="00AF4CFB"/>
    <w:rsid w:val="00AF4EBE"/>
    <w:rsid w:val="00AF63A3"/>
    <w:rsid w:val="00B0481B"/>
    <w:rsid w:val="00B0579F"/>
    <w:rsid w:val="00B177F7"/>
    <w:rsid w:val="00B20EE8"/>
    <w:rsid w:val="00B21DCB"/>
    <w:rsid w:val="00B25CC2"/>
    <w:rsid w:val="00B34E6A"/>
    <w:rsid w:val="00B377B3"/>
    <w:rsid w:val="00B467FC"/>
    <w:rsid w:val="00B477E8"/>
    <w:rsid w:val="00B546C2"/>
    <w:rsid w:val="00B60FC0"/>
    <w:rsid w:val="00B64C58"/>
    <w:rsid w:val="00B72465"/>
    <w:rsid w:val="00B8763F"/>
    <w:rsid w:val="00B96ECE"/>
    <w:rsid w:val="00BA08F2"/>
    <w:rsid w:val="00BA5115"/>
    <w:rsid w:val="00BA76F5"/>
    <w:rsid w:val="00BB426D"/>
    <w:rsid w:val="00BB68F6"/>
    <w:rsid w:val="00BD6D23"/>
    <w:rsid w:val="00BF28A5"/>
    <w:rsid w:val="00C00B31"/>
    <w:rsid w:val="00C0692B"/>
    <w:rsid w:val="00C21689"/>
    <w:rsid w:val="00C314C8"/>
    <w:rsid w:val="00C440EF"/>
    <w:rsid w:val="00C46270"/>
    <w:rsid w:val="00C47CF2"/>
    <w:rsid w:val="00C5146D"/>
    <w:rsid w:val="00C84622"/>
    <w:rsid w:val="00C84F37"/>
    <w:rsid w:val="00CA7966"/>
    <w:rsid w:val="00CA7A41"/>
    <w:rsid w:val="00CB6A92"/>
    <w:rsid w:val="00CC4379"/>
    <w:rsid w:val="00CD4748"/>
    <w:rsid w:val="00CE15CB"/>
    <w:rsid w:val="00D14132"/>
    <w:rsid w:val="00D17B79"/>
    <w:rsid w:val="00D20B4D"/>
    <w:rsid w:val="00D262E4"/>
    <w:rsid w:val="00D2680B"/>
    <w:rsid w:val="00D50A2F"/>
    <w:rsid w:val="00D528F9"/>
    <w:rsid w:val="00D565D2"/>
    <w:rsid w:val="00D65403"/>
    <w:rsid w:val="00D7092B"/>
    <w:rsid w:val="00D75DA0"/>
    <w:rsid w:val="00D779EE"/>
    <w:rsid w:val="00D77F3A"/>
    <w:rsid w:val="00D8291C"/>
    <w:rsid w:val="00D84D35"/>
    <w:rsid w:val="00D9148F"/>
    <w:rsid w:val="00D93254"/>
    <w:rsid w:val="00D9764D"/>
    <w:rsid w:val="00DB11C1"/>
    <w:rsid w:val="00DB127B"/>
    <w:rsid w:val="00DC02F7"/>
    <w:rsid w:val="00DC498F"/>
    <w:rsid w:val="00DD33AD"/>
    <w:rsid w:val="00DD61FE"/>
    <w:rsid w:val="00DE60D1"/>
    <w:rsid w:val="00DE680F"/>
    <w:rsid w:val="00DE7DCE"/>
    <w:rsid w:val="00DF0596"/>
    <w:rsid w:val="00E0214E"/>
    <w:rsid w:val="00E043C4"/>
    <w:rsid w:val="00E15CE0"/>
    <w:rsid w:val="00E1630C"/>
    <w:rsid w:val="00E16BB0"/>
    <w:rsid w:val="00E239B9"/>
    <w:rsid w:val="00E3096E"/>
    <w:rsid w:val="00E34D92"/>
    <w:rsid w:val="00E41DE7"/>
    <w:rsid w:val="00E55E18"/>
    <w:rsid w:val="00E60136"/>
    <w:rsid w:val="00E653B5"/>
    <w:rsid w:val="00E65525"/>
    <w:rsid w:val="00E72670"/>
    <w:rsid w:val="00E73A66"/>
    <w:rsid w:val="00E756B8"/>
    <w:rsid w:val="00E81215"/>
    <w:rsid w:val="00E925D8"/>
    <w:rsid w:val="00EA0B36"/>
    <w:rsid w:val="00EB6114"/>
    <w:rsid w:val="00EC3937"/>
    <w:rsid w:val="00EC45C6"/>
    <w:rsid w:val="00ED516B"/>
    <w:rsid w:val="00EE6D7D"/>
    <w:rsid w:val="00EF0661"/>
    <w:rsid w:val="00F12988"/>
    <w:rsid w:val="00F26A2C"/>
    <w:rsid w:val="00F303ED"/>
    <w:rsid w:val="00F326F1"/>
    <w:rsid w:val="00F4115B"/>
    <w:rsid w:val="00F41B85"/>
    <w:rsid w:val="00F424B1"/>
    <w:rsid w:val="00F44ACE"/>
    <w:rsid w:val="00F45AB2"/>
    <w:rsid w:val="00F67529"/>
    <w:rsid w:val="00F917E5"/>
    <w:rsid w:val="00FA12E0"/>
    <w:rsid w:val="00FA2D8F"/>
    <w:rsid w:val="00FB6E29"/>
    <w:rsid w:val="00FC3175"/>
    <w:rsid w:val="00FC56EE"/>
    <w:rsid w:val="00FC5835"/>
    <w:rsid w:val="00FD6D3C"/>
    <w:rsid w:val="00FD6E6E"/>
    <w:rsid w:val="00FE3BC1"/>
    <w:rsid w:val="00FE7370"/>
    <w:rsid w:val="00FF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5A81A"/>
  <w15:docId w15:val="{21AA9C26-A5D1-4A5E-90A2-954A85E31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04CD"/>
  </w:style>
  <w:style w:type="paragraph" w:styleId="Titolo1">
    <w:name w:val="heading 1"/>
    <w:basedOn w:val="Normale"/>
    <w:next w:val="Normale"/>
    <w:link w:val="Titolo1Carattere"/>
    <w:uiPriority w:val="9"/>
    <w:qFormat/>
    <w:rsid w:val="000130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B7246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130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60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0604C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6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6E2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55E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5E18"/>
  </w:style>
  <w:style w:type="paragraph" w:styleId="Pidipagina">
    <w:name w:val="footer"/>
    <w:basedOn w:val="Normale"/>
    <w:link w:val="PidipaginaCarattere"/>
    <w:uiPriority w:val="99"/>
    <w:unhideWhenUsed/>
    <w:rsid w:val="00E55E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5E18"/>
  </w:style>
  <w:style w:type="paragraph" w:styleId="Paragrafoelenco">
    <w:name w:val="List Paragraph"/>
    <w:basedOn w:val="Normale"/>
    <w:uiPriority w:val="34"/>
    <w:qFormat/>
    <w:rsid w:val="00BB426D"/>
    <w:pPr>
      <w:ind w:left="720"/>
      <w:contextualSpacing/>
    </w:pPr>
  </w:style>
  <w:style w:type="paragraph" w:styleId="Nessunaspaziatura">
    <w:name w:val="No Spacing"/>
    <w:qFormat/>
    <w:rsid w:val="00BA5115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unhideWhenUsed/>
    <w:rsid w:val="007B4C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B4C79"/>
    <w:rPr>
      <w:b/>
      <w:bCs/>
    </w:rPr>
  </w:style>
  <w:style w:type="character" w:styleId="Enfasicorsivo">
    <w:name w:val="Emphasis"/>
    <w:basedOn w:val="Carpredefinitoparagrafo"/>
    <w:uiPriority w:val="20"/>
    <w:qFormat/>
    <w:rsid w:val="007B4C79"/>
    <w:rPr>
      <w:i/>
      <w:iCs/>
    </w:rPr>
  </w:style>
  <w:style w:type="character" w:customStyle="1" w:styleId="Titolo2Carattere">
    <w:name w:val="Titolo 2 Carattere"/>
    <w:basedOn w:val="Carpredefinitoparagrafo"/>
    <w:link w:val="Titolo2"/>
    <w:rsid w:val="00B72465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309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1309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9240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gmail-msolistparagraph">
    <w:name w:val="gmail-msolistparagraph"/>
    <w:basedOn w:val="Normale"/>
    <w:rsid w:val="000F67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gmail-m8168995711758439296xmsonormal">
    <w:name w:val="gmail-m_8168995711758439296xmsonormal"/>
    <w:basedOn w:val="Normale"/>
    <w:rsid w:val="002F76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gmail-m-2737489144464292098xmsonormal">
    <w:name w:val="gmail-m_-2737489144464292098xmsonormal"/>
    <w:basedOn w:val="Normale"/>
    <w:rsid w:val="002F76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51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2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4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1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29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ic847006@pec.istruzione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NAIC847006@istruzione.it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4A426-84B6-4DBE-86D2-DDC42116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blu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-</dc:creator>
  <cp:lastModifiedBy>RAFFAELE FIORENTINO</cp:lastModifiedBy>
  <cp:revision>6</cp:revision>
  <cp:lastPrinted>2022-03-31T10:16:00Z</cp:lastPrinted>
  <dcterms:created xsi:type="dcterms:W3CDTF">2023-10-03T11:50:00Z</dcterms:created>
  <dcterms:modified xsi:type="dcterms:W3CDTF">2025-10-12T07:10:00Z</dcterms:modified>
</cp:coreProperties>
</file>